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45" w:rsidRDefault="00553F45" w:rsidP="00E01599">
      <w:pPr>
        <w:pStyle w:val="Textnadpis"/>
      </w:pPr>
      <w:r w:rsidRPr="000D14B5">
        <w:t>MEDVÍDEK</w:t>
      </w:r>
      <w:r w:rsidR="00646AD9">
        <w:t xml:space="preserve"> </w:t>
      </w:r>
      <w:r w:rsidRPr="000D14B5">
        <w:t>JDE</w:t>
      </w:r>
      <w:r w:rsidR="00646AD9">
        <w:t xml:space="preserve"> </w:t>
      </w:r>
      <w:r w:rsidRPr="000D14B5">
        <w:t>HLEDAT</w:t>
      </w:r>
      <w:r w:rsidR="00646AD9">
        <w:t xml:space="preserve"> „</w:t>
      </w:r>
      <w:r w:rsidRPr="000D14B5">
        <w:t>MED</w:t>
      </w:r>
      <w:r w:rsidR="00646AD9">
        <w:t>ÍK“</w:t>
      </w:r>
    </w:p>
    <w:p w:rsidR="00646AD9" w:rsidRDefault="003B6B87" w:rsidP="00646AD9">
      <w:pPr>
        <w:pStyle w:val="Textnormln"/>
        <w:jc w:val="both"/>
      </w:pPr>
      <w:r>
        <w:t>Je</w:t>
      </w:r>
      <w:r w:rsidR="00553F45" w:rsidRPr="000D14B5">
        <w:t xml:space="preserve"> to příběh o medvídkovi</w:t>
      </w:r>
      <w:r w:rsidR="000D14B5" w:rsidRPr="000D14B5">
        <w:t>,</w:t>
      </w:r>
      <w:r w:rsidR="00553F45" w:rsidRPr="000D14B5">
        <w:t xml:space="preserve"> který se rozhodne,</w:t>
      </w:r>
      <w:r>
        <w:t xml:space="preserve"> </w:t>
      </w:r>
      <w:r w:rsidR="00553F45" w:rsidRPr="000D14B5">
        <w:t>že</w:t>
      </w:r>
      <w:r>
        <w:t xml:space="preserve"> </w:t>
      </w:r>
      <w:r w:rsidR="003F2C47" w:rsidRPr="000D14B5">
        <w:t>půjde do lesa hledat</w:t>
      </w:r>
      <w:r w:rsidR="00646AD9">
        <w:t xml:space="preserve"> </w:t>
      </w:r>
      <w:proofErr w:type="spellStart"/>
      <w:r w:rsidR="003F2C47" w:rsidRPr="000D14B5">
        <w:t>medík</w:t>
      </w:r>
      <w:proofErr w:type="spellEnd"/>
      <w:r w:rsidR="003F2C47" w:rsidRPr="000D14B5">
        <w:t>.</w:t>
      </w:r>
      <w:r w:rsidR="00E01599">
        <w:t xml:space="preserve"> </w:t>
      </w:r>
      <w:r w:rsidR="003F2C47" w:rsidRPr="000D14B5">
        <w:t>Ale na cestě musí plnit úkoly, které mu ztěžují cestu k vytouženému medu.</w:t>
      </w:r>
      <w:r w:rsidR="00E01599">
        <w:t xml:space="preserve"> </w:t>
      </w:r>
      <w:r w:rsidR="003F2C47" w:rsidRPr="000D14B5">
        <w:t>Až najde med,</w:t>
      </w:r>
      <w:r w:rsidR="000D14B5" w:rsidRPr="000D14B5">
        <w:t xml:space="preserve"> </w:t>
      </w:r>
      <w:r w:rsidR="003F2C47" w:rsidRPr="000D14B5">
        <w:t>tak se musí vrátit do svého domečku.</w:t>
      </w:r>
      <w:r w:rsidR="000D14B5" w:rsidRPr="000D14B5">
        <w:t xml:space="preserve"> </w:t>
      </w:r>
      <w:r w:rsidR="003F2C47" w:rsidRPr="000D14B5">
        <w:t>Ale ouha</w:t>
      </w:r>
      <w:r w:rsidR="000D14B5" w:rsidRPr="000D14B5">
        <w:t>,</w:t>
      </w:r>
      <w:r w:rsidR="003F2C47" w:rsidRPr="000D14B5">
        <w:t xml:space="preserve"> medvídek </w:t>
      </w:r>
      <w:r w:rsidR="00646AD9" w:rsidRPr="000D14B5">
        <w:t xml:space="preserve">se </w:t>
      </w:r>
      <w:r w:rsidR="00646AD9">
        <w:t>ztratí</w:t>
      </w:r>
      <w:r w:rsidR="003F2C47" w:rsidRPr="000D14B5">
        <w:t>,</w:t>
      </w:r>
      <w:r w:rsidR="000D14B5" w:rsidRPr="000D14B5">
        <w:t xml:space="preserve"> </w:t>
      </w:r>
      <w:r w:rsidR="003F2C47" w:rsidRPr="000D14B5">
        <w:t>a tak musí poprosit žabku,</w:t>
      </w:r>
      <w:r w:rsidR="000D14B5" w:rsidRPr="000D14B5">
        <w:t xml:space="preserve"> </w:t>
      </w:r>
      <w:r w:rsidR="003F2C47" w:rsidRPr="000D14B5">
        <w:t>aby mu pomohla najít cestu.</w:t>
      </w:r>
      <w:r w:rsidR="000D14B5" w:rsidRPr="000D14B5">
        <w:t xml:space="preserve"> </w:t>
      </w:r>
      <w:r w:rsidR="005B52FE" w:rsidRPr="000D14B5">
        <w:t>Žabka je</w:t>
      </w:r>
      <w:r w:rsidR="00E01599">
        <w:t xml:space="preserve"> </w:t>
      </w:r>
      <w:r w:rsidR="005B52FE" w:rsidRPr="000D14B5">
        <w:t>kouzelná,</w:t>
      </w:r>
      <w:r w:rsidR="000D14B5" w:rsidRPr="000D14B5">
        <w:t xml:space="preserve"> </w:t>
      </w:r>
      <w:r w:rsidR="005B52FE" w:rsidRPr="000D14B5">
        <w:t>tak méďovi pomůže.</w:t>
      </w:r>
      <w:r w:rsidR="000D14B5" w:rsidRPr="000D14B5">
        <w:t xml:space="preserve"> </w:t>
      </w:r>
      <w:r w:rsidR="005B52FE" w:rsidRPr="000D14B5">
        <w:t>Otevře mu cestu tím,</w:t>
      </w:r>
      <w:r w:rsidR="000D14B5" w:rsidRPr="000D14B5">
        <w:t xml:space="preserve"> </w:t>
      </w:r>
      <w:r w:rsidR="005B52FE" w:rsidRPr="000D14B5">
        <w:t>že odčaruje strom.</w:t>
      </w:r>
      <w:r w:rsidR="00646AD9">
        <w:t xml:space="preserve"> </w:t>
      </w:r>
      <w:r w:rsidR="005B52FE" w:rsidRPr="000D14B5">
        <w:t>A tak se méďa dostane šťastně domů,</w:t>
      </w:r>
      <w:r w:rsidR="000D14B5" w:rsidRPr="000D14B5">
        <w:t xml:space="preserve"> kde si sní med. </w:t>
      </w:r>
    </w:p>
    <w:p w:rsidR="005B52FE" w:rsidRDefault="000D14B5" w:rsidP="00E01599">
      <w:pPr>
        <w:pStyle w:val="Textnormln"/>
      </w:pPr>
      <w:r w:rsidRPr="000D14B5">
        <w:t>P</w:t>
      </w:r>
      <w:r w:rsidR="005B52FE" w:rsidRPr="000D14B5">
        <w:t>otom přijde na</w:t>
      </w:r>
      <w:r w:rsidR="003B6B87">
        <w:t xml:space="preserve"> </w:t>
      </w:r>
      <w:r w:rsidR="005B52FE" w:rsidRPr="000D14B5">
        <w:t>řadu poslední vtip.</w:t>
      </w:r>
    </w:p>
    <w:p w:rsidR="003F2C47" w:rsidRPr="000D14B5" w:rsidRDefault="005B52FE" w:rsidP="00E01599">
      <w:pPr>
        <w:pStyle w:val="Textnadpis1"/>
      </w:pPr>
      <w:r w:rsidRPr="000D14B5">
        <w:t>OVLÁDÁNÍ MEDVÍDKA</w:t>
      </w:r>
    </w:p>
    <w:p w:rsidR="00553F45" w:rsidRPr="000D14B5" w:rsidRDefault="005B52FE" w:rsidP="00E01599">
      <w:pPr>
        <w:pStyle w:val="Textnormln"/>
      </w:pPr>
      <w:r w:rsidRPr="000D14B5">
        <w:t>Medvídek se pohybuje písmenem</w:t>
      </w:r>
      <w:r w:rsidR="00646AD9">
        <w:t xml:space="preserve"> </w:t>
      </w:r>
      <w:r w:rsidRPr="000D14B5">
        <w:t>-</w:t>
      </w:r>
      <w:r w:rsidR="00646AD9">
        <w:t xml:space="preserve"> </w:t>
      </w:r>
      <w:r w:rsidRPr="000D14B5">
        <w:t>P</w:t>
      </w:r>
    </w:p>
    <w:p w:rsidR="0004755C" w:rsidRPr="000D14B5" w:rsidRDefault="005B52FE" w:rsidP="00646AD9">
      <w:pPr>
        <w:pStyle w:val="Textnormln"/>
      </w:pPr>
      <w:r w:rsidRPr="000D14B5">
        <w:t>Otáčí se šipkami</w:t>
      </w:r>
    </w:p>
    <w:p w:rsidR="00CA3BAC" w:rsidRPr="000D14B5" w:rsidRDefault="00CA3BAC" w:rsidP="00E01599">
      <w:pPr>
        <w:pStyle w:val="Textnormln"/>
      </w:pPr>
      <w:r w:rsidRPr="000D14B5">
        <w:t>Když chceš předčasně ukončit nějakou scénu stiskni-</w:t>
      </w:r>
      <w:r w:rsidR="0004755C" w:rsidRPr="000D14B5">
        <w:t>K</w:t>
      </w:r>
    </w:p>
    <w:p w:rsidR="0004755C" w:rsidRPr="000D14B5" w:rsidRDefault="0004755C" w:rsidP="00E01599">
      <w:pPr>
        <w:pStyle w:val="Textnadpis1"/>
      </w:pPr>
      <w:r w:rsidRPr="000D14B5">
        <w:t>JEDNOTLIVÉ ÚKOLY</w:t>
      </w:r>
    </w:p>
    <w:p w:rsidR="001A1C33" w:rsidRPr="00E01599" w:rsidRDefault="00646AD9" w:rsidP="00E01599">
      <w:pPr>
        <w:pStyle w:val="Textnadpis2"/>
        <w:rPr>
          <w:szCs w:val="40"/>
        </w:rPr>
      </w:pPr>
      <w:r w:rsidRPr="00E01599">
        <w:t>1. Úkol</w:t>
      </w:r>
      <w:r w:rsidR="00E01599" w:rsidRPr="00E01599">
        <w:rPr>
          <w:szCs w:val="40"/>
        </w:rPr>
        <w:t xml:space="preserve"> </w:t>
      </w:r>
      <w:r w:rsidRPr="00E01599">
        <w:rPr>
          <w:szCs w:val="40"/>
        </w:rPr>
        <w:t>klíče</w:t>
      </w:r>
    </w:p>
    <w:p w:rsidR="0004755C" w:rsidRPr="000D14B5" w:rsidRDefault="0004755C" w:rsidP="00E01599">
      <w:pPr>
        <w:pStyle w:val="Textnormln"/>
      </w:pPr>
      <w:r w:rsidRPr="000D14B5">
        <w:t>Musíš sesbírat co nejvíce klíčů</w:t>
      </w:r>
      <w:r w:rsidR="00177355" w:rsidRPr="000D14B5">
        <w:t>.</w:t>
      </w:r>
    </w:p>
    <w:p w:rsidR="00177355" w:rsidRPr="000D14B5" w:rsidRDefault="00177355" w:rsidP="00E01599">
      <w:pPr>
        <w:pStyle w:val="Textnormln"/>
      </w:pPr>
      <w:r w:rsidRPr="000D14B5">
        <w:t>Máš na to12</w:t>
      </w:r>
      <w:r w:rsidR="00646AD9">
        <w:t xml:space="preserve"> </w:t>
      </w:r>
      <w:r w:rsidRPr="000D14B5">
        <w:t>sekund.</w:t>
      </w:r>
    </w:p>
    <w:p w:rsidR="009E59DB" w:rsidRPr="000D14B5" w:rsidRDefault="00177355" w:rsidP="009E59DB">
      <w:pPr>
        <w:pStyle w:val="Textnormln"/>
      </w:pPr>
      <w:r w:rsidRPr="000D14B5">
        <w:t>Na konci se dozvíš</w:t>
      </w:r>
      <w:r w:rsidR="00E01599">
        <w:t>,</w:t>
      </w:r>
      <w:r w:rsidR="009E59DB">
        <w:t xml:space="preserve"> kolik klíčů jsi nasbíral.</w:t>
      </w:r>
    </w:p>
    <w:p w:rsidR="001A1C33" w:rsidRPr="00E01599" w:rsidRDefault="00646AD9" w:rsidP="00E01599">
      <w:pPr>
        <w:pStyle w:val="Textnadpis2"/>
        <w:rPr>
          <w:szCs w:val="40"/>
        </w:rPr>
      </w:pPr>
      <w:r w:rsidRPr="00E01599">
        <w:rPr>
          <w:szCs w:val="40"/>
        </w:rPr>
        <w:t>2. Úkol</w:t>
      </w:r>
      <w:r w:rsidR="00E01599" w:rsidRPr="00E01599">
        <w:rPr>
          <w:szCs w:val="40"/>
        </w:rPr>
        <w:t xml:space="preserve"> </w:t>
      </w:r>
      <w:r>
        <w:rPr>
          <w:szCs w:val="40"/>
        </w:rPr>
        <w:t xml:space="preserve">1. </w:t>
      </w:r>
      <w:r w:rsidRPr="00E01599">
        <w:rPr>
          <w:szCs w:val="40"/>
        </w:rPr>
        <w:t>hádanka</w:t>
      </w:r>
    </w:p>
    <w:p w:rsidR="001A1C33" w:rsidRPr="000D14B5" w:rsidRDefault="001A1C33" w:rsidP="00E01599">
      <w:pPr>
        <w:pStyle w:val="Textnormln"/>
      </w:pPr>
      <w:r w:rsidRPr="000D14B5">
        <w:t>Odpověz na hádanku.</w:t>
      </w:r>
    </w:p>
    <w:p w:rsidR="004429E2" w:rsidRPr="000D14B5" w:rsidRDefault="004429E2" w:rsidP="00E01599">
      <w:pPr>
        <w:pStyle w:val="Textnormln"/>
      </w:pPr>
      <w:r w:rsidRPr="000D14B5">
        <w:t>Odpověď zmáčkni na klávesnici.</w:t>
      </w:r>
    </w:p>
    <w:p w:rsidR="001A1C33" w:rsidRDefault="00E01599" w:rsidP="00E01599">
      <w:pPr>
        <w:pStyle w:val="Textnormln"/>
      </w:pPr>
      <w:r w:rsidRPr="000D14B5">
        <w:t>Odpověz</w:t>
      </w:r>
      <w:r w:rsidR="00646AD9">
        <w:t xml:space="preserve"> </w:t>
      </w:r>
      <w:r w:rsidRPr="000D14B5">
        <w:t>-</w:t>
      </w:r>
      <w:r w:rsidR="00646AD9">
        <w:t xml:space="preserve"> </w:t>
      </w:r>
      <w:r w:rsidRPr="000D14B5">
        <w:t>A,</w:t>
      </w:r>
      <w:r w:rsidR="00646AD9">
        <w:t xml:space="preserve"> </w:t>
      </w:r>
      <w:r w:rsidRPr="000D14B5">
        <w:t>B, C.</w:t>
      </w:r>
    </w:p>
    <w:p w:rsidR="009E59DB" w:rsidRPr="000D14B5" w:rsidRDefault="009E59DB" w:rsidP="00E01599">
      <w:pPr>
        <w:pStyle w:val="Textnormln"/>
      </w:pPr>
      <w:r>
        <w:t xml:space="preserve">Když odpovíš špatně, tak </w:t>
      </w:r>
      <w:proofErr w:type="spellStart"/>
      <w:r>
        <w:t>baltík</w:t>
      </w:r>
      <w:proofErr w:type="spellEnd"/>
      <w:r>
        <w:t xml:space="preserve"> </w:t>
      </w:r>
      <w:proofErr w:type="gramStart"/>
      <w:r>
        <w:t>čeká dokud</w:t>
      </w:r>
      <w:proofErr w:type="gramEnd"/>
      <w:r>
        <w:t xml:space="preserve"> neodpovíš správně.</w:t>
      </w:r>
    </w:p>
    <w:p w:rsidR="007450A0" w:rsidRPr="00E01599" w:rsidRDefault="00646AD9" w:rsidP="00E01599">
      <w:pPr>
        <w:pStyle w:val="Textnadpis2"/>
        <w:rPr>
          <w:szCs w:val="40"/>
        </w:rPr>
      </w:pPr>
      <w:r w:rsidRPr="00E01599">
        <w:rPr>
          <w:szCs w:val="40"/>
        </w:rPr>
        <w:t>3. Úkol</w:t>
      </w:r>
      <w:r w:rsidR="00E01599" w:rsidRPr="00E01599">
        <w:rPr>
          <w:szCs w:val="40"/>
        </w:rPr>
        <w:t xml:space="preserve"> </w:t>
      </w:r>
      <w:r w:rsidRPr="00E01599">
        <w:rPr>
          <w:szCs w:val="40"/>
        </w:rPr>
        <w:t>mrkvička</w:t>
      </w:r>
    </w:p>
    <w:p w:rsidR="007450A0" w:rsidRPr="000D14B5" w:rsidRDefault="007450A0" w:rsidP="00E01599">
      <w:pPr>
        <w:pStyle w:val="Textnormln"/>
      </w:pPr>
      <w:r w:rsidRPr="000D14B5">
        <w:t>Vytrhej všechny mrkvičky.</w:t>
      </w:r>
    </w:p>
    <w:p w:rsidR="007450A0" w:rsidRPr="000D14B5" w:rsidRDefault="00E01599" w:rsidP="00E01599">
      <w:pPr>
        <w:pStyle w:val="Textnormln"/>
      </w:pPr>
      <w:r w:rsidRPr="000D14B5">
        <w:t>Pohyb – P</w:t>
      </w:r>
    </w:p>
    <w:p w:rsidR="007450A0" w:rsidRPr="000D14B5" w:rsidRDefault="007450A0" w:rsidP="00E01599">
      <w:pPr>
        <w:pStyle w:val="Textnormln"/>
      </w:pPr>
      <w:r w:rsidRPr="000D14B5">
        <w:t>Otáčení-šipky</w:t>
      </w:r>
    </w:p>
    <w:p w:rsidR="007450A0" w:rsidRPr="000D14B5" w:rsidRDefault="007450A0" w:rsidP="00E01599">
      <w:pPr>
        <w:pStyle w:val="Textnormln"/>
      </w:pPr>
      <w:r w:rsidRPr="000D14B5">
        <w:t>Když přijdeš před mrkvičku stiskni-M,tím mrkvičku vytrhneš.</w:t>
      </w:r>
    </w:p>
    <w:p w:rsidR="001A1C33" w:rsidRPr="000D14B5" w:rsidRDefault="007450A0" w:rsidP="00E01599">
      <w:pPr>
        <w:pStyle w:val="Textnormln"/>
      </w:pPr>
      <w:r w:rsidRPr="000D14B5">
        <w:t>Až vytrhneš všechny mrkvičky</w:t>
      </w:r>
      <w:r w:rsidR="00646AD9">
        <w:t>,</w:t>
      </w:r>
      <w:r w:rsidRPr="000D14B5">
        <w:t xml:space="preserve"> můžeš pokračovat dál.</w:t>
      </w:r>
    </w:p>
    <w:p w:rsidR="00982B70" w:rsidRPr="000D14B5" w:rsidRDefault="00646AD9" w:rsidP="00E01599">
      <w:pPr>
        <w:pStyle w:val="Textnadpis2"/>
      </w:pPr>
      <w:r w:rsidRPr="000D14B5">
        <w:t>4. Úkol</w:t>
      </w:r>
      <w:r w:rsidR="00E01599">
        <w:t xml:space="preserve"> </w:t>
      </w:r>
      <w:r w:rsidRPr="000D14B5">
        <w:t>2.</w:t>
      </w:r>
      <w:r>
        <w:t xml:space="preserve"> </w:t>
      </w:r>
      <w:r w:rsidRPr="000D14B5">
        <w:t>h</w:t>
      </w:r>
      <w:r>
        <w:t>á</w:t>
      </w:r>
      <w:r w:rsidRPr="000D14B5">
        <w:t>danka</w:t>
      </w:r>
    </w:p>
    <w:p w:rsidR="00982B70" w:rsidRPr="000D14B5" w:rsidRDefault="00982B70" w:rsidP="00E01599">
      <w:pPr>
        <w:pStyle w:val="Textnormln"/>
      </w:pPr>
      <w:r w:rsidRPr="000D14B5">
        <w:t>Odpověz na hádanku.</w:t>
      </w:r>
    </w:p>
    <w:p w:rsidR="00982B70" w:rsidRPr="000D14B5" w:rsidRDefault="00982B70" w:rsidP="00E01599">
      <w:pPr>
        <w:pStyle w:val="Textnormln"/>
      </w:pPr>
      <w:r w:rsidRPr="000D14B5">
        <w:t>Odpověď zmáčkni na klávesnici.</w:t>
      </w:r>
    </w:p>
    <w:p w:rsidR="00982B70" w:rsidRDefault="00646AD9" w:rsidP="00E01599">
      <w:pPr>
        <w:pStyle w:val="Textnormln"/>
      </w:pPr>
      <w:r w:rsidRPr="000D14B5">
        <w:t>Odpověz</w:t>
      </w:r>
      <w:r>
        <w:t xml:space="preserve"> </w:t>
      </w:r>
      <w:r w:rsidRPr="000D14B5">
        <w:t>-</w:t>
      </w:r>
      <w:r>
        <w:t xml:space="preserve"> </w:t>
      </w:r>
      <w:r w:rsidRPr="000D14B5">
        <w:t>D,</w:t>
      </w:r>
      <w:r>
        <w:t xml:space="preserve"> </w:t>
      </w:r>
      <w:r w:rsidRPr="000D14B5">
        <w:t>E, F</w:t>
      </w:r>
    </w:p>
    <w:p w:rsidR="009E59DB" w:rsidRPr="000D14B5" w:rsidRDefault="009E59DB" w:rsidP="00E01599">
      <w:pPr>
        <w:pStyle w:val="Textnormln"/>
      </w:pPr>
      <w:r>
        <w:t xml:space="preserve">Když odpovíš špatně, tak </w:t>
      </w:r>
      <w:proofErr w:type="spellStart"/>
      <w:r>
        <w:t>baltík</w:t>
      </w:r>
      <w:proofErr w:type="spellEnd"/>
      <w:r>
        <w:t xml:space="preserve"> </w:t>
      </w:r>
      <w:proofErr w:type="gramStart"/>
      <w:r>
        <w:t>čeká dokud</w:t>
      </w:r>
      <w:proofErr w:type="gramEnd"/>
      <w:r>
        <w:t xml:space="preserve"> neodpovíš správně.</w:t>
      </w:r>
    </w:p>
    <w:p w:rsidR="00982B70" w:rsidRPr="000D14B5" w:rsidRDefault="00646AD9" w:rsidP="00E01599">
      <w:pPr>
        <w:pStyle w:val="Textnadpis2"/>
      </w:pPr>
      <w:r w:rsidRPr="000D14B5">
        <w:t>5. Úkol</w:t>
      </w:r>
      <w:r w:rsidR="00E01599">
        <w:t xml:space="preserve"> </w:t>
      </w:r>
      <w:r w:rsidRPr="000D14B5">
        <w:t>3.</w:t>
      </w:r>
      <w:r>
        <w:t xml:space="preserve"> </w:t>
      </w:r>
      <w:r w:rsidRPr="000D14B5">
        <w:t>h</w:t>
      </w:r>
      <w:r>
        <w:t>á</w:t>
      </w:r>
      <w:r w:rsidRPr="000D14B5">
        <w:t>danka</w:t>
      </w:r>
    </w:p>
    <w:p w:rsidR="00982B70" w:rsidRPr="000D14B5" w:rsidRDefault="00982B70" w:rsidP="00E01599">
      <w:pPr>
        <w:pStyle w:val="Textnormln"/>
      </w:pPr>
      <w:r w:rsidRPr="000D14B5">
        <w:t>Odpověz na hádanku.</w:t>
      </w:r>
    </w:p>
    <w:p w:rsidR="00982B70" w:rsidRPr="000D14B5" w:rsidRDefault="00982B70" w:rsidP="00E01599">
      <w:pPr>
        <w:pStyle w:val="Textnormln"/>
      </w:pPr>
      <w:r w:rsidRPr="000D14B5">
        <w:lastRenderedPageBreak/>
        <w:t>Odpověď zmáčkni na klávesnici.</w:t>
      </w:r>
    </w:p>
    <w:p w:rsidR="00982B70" w:rsidRDefault="00E01599" w:rsidP="00E01599">
      <w:pPr>
        <w:pStyle w:val="Textnormln"/>
      </w:pPr>
      <w:r w:rsidRPr="000D14B5">
        <w:t>Odpověz</w:t>
      </w:r>
      <w:r w:rsidR="00646AD9">
        <w:t xml:space="preserve"> </w:t>
      </w:r>
      <w:r w:rsidRPr="000D14B5">
        <w:t>-</w:t>
      </w:r>
      <w:r w:rsidR="00646AD9">
        <w:t xml:space="preserve"> </w:t>
      </w:r>
      <w:r w:rsidRPr="000D14B5">
        <w:t>G,</w:t>
      </w:r>
      <w:r w:rsidR="00646AD9">
        <w:t xml:space="preserve"> </w:t>
      </w:r>
      <w:r w:rsidRPr="000D14B5">
        <w:t>H, I</w:t>
      </w:r>
    </w:p>
    <w:p w:rsidR="009E59DB" w:rsidRPr="000D14B5" w:rsidRDefault="009E59DB" w:rsidP="00E01599">
      <w:pPr>
        <w:pStyle w:val="Textnormln"/>
      </w:pPr>
      <w:r>
        <w:t xml:space="preserve">Když odpovíš špatně, tak </w:t>
      </w:r>
      <w:proofErr w:type="spellStart"/>
      <w:r>
        <w:t>baltík</w:t>
      </w:r>
      <w:proofErr w:type="spellEnd"/>
      <w:r>
        <w:t xml:space="preserve"> </w:t>
      </w:r>
      <w:proofErr w:type="gramStart"/>
      <w:r>
        <w:t>čeká dokud</w:t>
      </w:r>
      <w:proofErr w:type="gramEnd"/>
      <w:r>
        <w:t xml:space="preserve"> neodpovíš správně.</w:t>
      </w:r>
    </w:p>
    <w:p w:rsidR="00982B70" w:rsidRPr="000D14B5" w:rsidRDefault="00646AD9" w:rsidP="00E01599">
      <w:pPr>
        <w:pStyle w:val="Textnadpis2"/>
      </w:pPr>
      <w:r w:rsidRPr="000D14B5">
        <w:t>6. Úkol</w:t>
      </w:r>
      <w:r w:rsidR="00E01599">
        <w:t xml:space="preserve"> </w:t>
      </w:r>
      <w:r w:rsidR="00982B70" w:rsidRPr="000D14B5">
        <w:t>4.</w:t>
      </w:r>
      <w:r>
        <w:t xml:space="preserve"> </w:t>
      </w:r>
      <w:proofErr w:type="spellStart"/>
      <w:r w:rsidRPr="000D14B5">
        <w:t>Hadanka</w:t>
      </w:r>
      <w:proofErr w:type="spellEnd"/>
    </w:p>
    <w:p w:rsidR="00982B70" w:rsidRPr="000D14B5" w:rsidRDefault="00982B70" w:rsidP="00E01599">
      <w:pPr>
        <w:pStyle w:val="Textnormln"/>
      </w:pPr>
      <w:r w:rsidRPr="000D14B5">
        <w:t>Odpověz na hádanku.</w:t>
      </w:r>
    </w:p>
    <w:p w:rsidR="00982B70" w:rsidRPr="000D14B5" w:rsidRDefault="00982B70" w:rsidP="00E01599">
      <w:pPr>
        <w:pStyle w:val="Textnormln"/>
      </w:pPr>
      <w:r w:rsidRPr="000D14B5">
        <w:t>Odpověď zmáčkni na klávesnici.</w:t>
      </w:r>
    </w:p>
    <w:p w:rsidR="00982B70" w:rsidRDefault="00982B70" w:rsidP="00E01599">
      <w:pPr>
        <w:pStyle w:val="Textnormln"/>
      </w:pPr>
      <w:r w:rsidRPr="000D14B5">
        <w:t>Odpověz</w:t>
      </w:r>
      <w:r w:rsidR="00646AD9">
        <w:t xml:space="preserve"> </w:t>
      </w:r>
      <w:r w:rsidRPr="000D14B5">
        <w:t>-</w:t>
      </w:r>
      <w:r w:rsidR="00646AD9">
        <w:t xml:space="preserve"> </w:t>
      </w:r>
      <w:r w:rsidRPr="000D14B5">
        <w:t>M,</w:t>
      </w:r>
      <w:r w:rsidR="00646AD9">
        <w:t xml:space="preserve"> </w:t>
      </w:r>
      <w:r w:rsidRPr="000D14B5">
        <w:t>N</w:t>
      </w:r>
    </w:p>
    <w:p w:rsidR="009E59DB" w:rsidRPr="000D14B5" w:rsidRDefault="009E59DB" w:rsidP="00E01599">
      <w:pPr>
        <w:pStyle w:val="Textnormln"/>
      </w:pPr>
      <w:r>
        <w:t xml:space="preserve">Když odpovíš špatně, tak </w:t>
      </w:r>
      <w:proofErr w:type="spellStart"/>
      <w:r>
        <w:t>baltík</w:t>
      </w:r>
      <w:proofErr w:type="spellEnd"/>
      <w:r>
        <w:t xml:space="preserve"> </w:t>
      </w:r>
      <w:proofErr w:type="gramStart"/>
      <w:r>
        <w:t>čeká dokud</w:t>
      </w:r>
      <w:proofErr w:type="gramEnd"/>
      <w:r>
        <w:t xml:space="preserve"> neodpovíš správně.</w:t>
      </w:r>
    </w:p>
    <w:p w:rsidR="00982B70" w:rsidRPr="000D14B5" w:rsidRDefault="00646AD9" w:rsidP="00E01599">
      <w:pPr>
        <w:pStyle w:val="Textnadpis2"/>
      </w:pPr>
      <w:r w:rsidRPr="000D14B5">
        <w:t>7. Úkol</w:t>
      </w:r>
      <w:r w:rsidR="00E01599">
        <w:t xml:space="preserve"> </w:t>
      </w:r>
      <w:r>
        <w:t xml:space="preserve">početní </w:t>
      </w:r>
      <w:r w:rsidRPr="000D14B5">
        <w:t>příklad</w:t>
      </w:r>
    </w:p>
    <w:p w:rsidR="00982B70" w:rsidRPr="000D14B5" w:rsidRDefault="00982B70" w:rsidP="00E01599">
      <w:pPr>
        <w:pStyle w:val="Textnormln"/>
      </w:pPr>
      <w:r w:rsidRPr="000D14B5">
        <w:t>Vypočítej příklad.</w:t>
      </w:r>
    </w:p>
    <w:p w:rsidR="00982B70" w:rsidRPr="000D14B5" w:rsidRDefault="00982B70" w:rsidP="00E01599">
      <w:pPr>
        <w:pStyle w:val="Textnormln"/>
      </w:pPr>
      <w:r w:rsidRPr="000D14B5">
        <w:t>Výsledek</w:t>
      </w:r>
      <w:r w:rsidR="00646AD9">
        <w:t xml:space="preserve"> </w:t>
      </w:r>
      <w:r w:rsidRPr="000D14B5">
        <w:t>zmáčkni na numerické klávesnici.</w:t>
      </w:r>
    </w:p>
    <w:p w:rsidR="00982B70" w:rsidRDefault="00982B70" w:rsidP="00E01599">
      <w:pPr>
        <w:pStyle w:val="Textnormln"/>
      </w:pPr>
      <w:r w:rsidRPr="000D14B5">
        <w:t>Odpověz</w:t>
      </w:r>
      <w:r w:rsidR="00646AD9">
        <w:t xml:space="preserve"> </w:t>
      </w:r>
      <w:r w:rsidRPr="000D14B5">
        <w:t>-</w:t>
      </w:r>
      <w:r w:rsidR="00646AD9">
        <w:t xml:space="preserve"> </w:t>
      </w:r>
      <w:r w:rsidRPr="000D14B5">
        <w:t>1,</w:t>
      </w:r>
      <w:r w:rsidR="00646AD9">
        <w:t xml:space="preserve"> </w:t>
      </w:r>
      <w:r w:rsidRPr="000D14B5">
        <w:t>2,</w:t>
      </w:r>
      <w:r w:rsidR="00646AD9">
        <w:t xml:space="preserve"> </w:t>
      </w:r>
      <w:r w:rsidRPr="000D14B5">
        <w:t>3,</w:t>
      </w:r>
      <w:r w:rsidR="00646AD9">
        <w:t xml:space="preserve"> </w:t>
      </w:r>
      <w:r w:rsidRPr="000D14B5">
        <w:t>4,</w:t>
      </w:r>
      <w:r w:rsidR="00646AD9">
        <w:t xml:space="preserve"> </w:t>
      </w:r>
      <w:r w:rsidRPr="000D14B5">
        <w:t>5,</w:t>
      </w:r>
      <w:r w:rsidR="00646AD9">
        <w:t xml:space="preserve"> </w:t>
      </w:r>
      <w:r w:rsidRPr="000D14B5">
        <w:t>6,</w:t>
      </w:r>
      <w:r w:rsidR="00646AD9">
        <w:t xml:space="preserve"> </w:t>
      </w:r>
      <w:r w:rsidRPr="000D14B5">
        <w:t>7,</w:t>
      </w:r>
      <w:r w:rsidR="00646AD9">
        <w:t xml:space="preserve"> </w:t>
      </w:r>
      <w:r w:rsidRPr="000D14B5">
        <w:t>8,</w:t>
      </w:r>
      <w:r w:rsidR="00646AD9">
        <w:t xml:space="preserve"> </w:t>
      </w:r>
      <w:r w:rsidRPr="000D14B5">
        <w:t>9</w:t>
      </w:r>
    </w:p>
    <w:p w:rsidR="009E59DB" w:rsidRPr="000D14B5" w:rsidRDefault="009E59DB" w:rsidP="00E01599">
      <w:pPr>
        <w:pStyle w:val="Textnormln"/>
      </w:pPr>
      <w:r>
        <w:t xml:space="preserve">Když odpovíš špatně, tak </w:t>
      </w:r>
      <w:proofErr w:type="spellStart"/>
      <w:r>
        <w:t>baltík</w:t>
      </w:r>
      <w:proofErr w:type="spellEnd"/>
      <w:r>
        <w:t xml:space="preserve"> </w:t>
      </w:r>
      <w:proofErr w:type="gramStart"/>
      <w:r>
        <w:t>čeká dokud</w:t>
      </w:r>
      <w:proofErr w:type="gramEnd"/>
      <w:r>
        <w:t xml:space="preserve"> neodpovíš správně.</w:t>
      </w:r>
    </w:p>
    <w:p w:rsidR="00E05838" w:rsidRPr="000D14B5" w:rsidRDefault="00646AD9" w:rsidP="00646AD9">
      <w:pPr>
        <w:pStyle w:val="Textnadpis2"/>
      </w:pPr>
      <w:r w:rsidRPr="000D14B5">
        <w:t>8. Úkol</w:t>
      </w:r>
      <w:r w:rsidR="00E01599">
        <w:t xml:space="preserve"> </w:t>
      </w:r>
      <w:r w:rsidRPr="000D14B5">
        <w:t>5</w:t>
      </w:r>
      <w:r>
        <w:t xml:space="preserve"> </w:t>
      </w:r>
      <w:r w:rsidRPr="000D14B5">
        <w:t>hádanek</w:t>
      </w:r>
    </w:p>
    <w:p w:rsidR="00E05838" w:rsidRPr="000D14B5" w:rsidRDefault="00E05838" w:rsidP="00646AD9">
      <w:pPr>
        <w:pStyle w:val="Textnormln"/>
      </w:pPr>
      <w:r w:rsidRPr="000D14B5">
        <w:t>Odpověz na hádanky.</w:t>
      </w:r>
    </w:p>
    <w:p w:rsidR="00E05838" w:rsidRDefault="00E05838" w:rsidP="00646AD9">
      <w:pPr>
        <w:pStyle w:val="Textnormln"/>
      </w:pPr>
      <w:r w:rsidRPr="000D14B5">
        <w:t xml:space="preserve">Odpověď </w:t>
      </w:r>
      <w:r w:rsidR="00646AD9">
        <w:t xml:space="preserve">zadej na klávesnici – </w:t>
      </w:r>
      <w:r w:rsidRPr="000D14B5">
        <w:t>A</w:t>
      </w:r>
      <w:r w:rsidR="00646AD9">
        <w:t xml:space="preserve"> (ano) / </w:t>
      </w:r>
      <w:r w:rsidRPr="000D14B5">
        <w:t>N</w:t>
      </w:r>
      <w:r w:rsidR="00646AD9">
        <w:t xml:space="preserve"> (ne) </w:t>
      </w:r>
      <w:r w:rsidR="00646AD9" w:rsidRPr="000D14B5">
        <w:t>podle správné odpovědi</w:t>
      </w:r>
    </w:p>
    <w:p w:rsidR="009E59DB" w:rsidRPr="000D14B5" w:rsidRDefault="009E59DB" w:rsidP="00646AD9">
      <w:pPr>
        <w:pStyle w:val="Textnormln"/>
      </w:pPr>
      <w:r>
        <w:t xml:space="preserve">Když odpovíš špatně, tak </w:t>
      </w:r>
      <w:proofErr w:type="spellStart"/>
      <w:r>
        <w:t>baltík</w:t>
      </w:r>
      <w:proofErr w:type="spellEnd"/>
      <w:r>
        <w:t xml:space="preserve"> čeká dokud neodpovíš správně.</w:t>
      </w:r>
    </w:p>
    <w:sectPr w:rsidR="009E59DB" w:rsidRPr="000D14B5" w:rsidSect="007A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43E"/>
    <w:multiLevelType w:val="hybridMultilevel"/>
    <w:tmpl w:val="A802F7CC"/>
    <w:lvl w:ilvl="0" w:tplc="C2606448">
      <w:start w:val="1"/>
      <w:numFmt w:val="upperRoman"/>
      <w:pStyle w:val="TextObrzek"/>
      <w:lvlText w:val="Obr. %1. - "/>
      <w:lvlJc w:val="right"/>
      <w:pPr>
        <w:tabs>
          <w:tab w:val="num" w:pos="1307"/>
        </w:tabs>
        <w:ind w:left="1307" w:hanging="22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C03E9"/>
    <w:multiLevelType w:val="multilevel"/>
    <w:tmpl w:val="E4BC8266"/>
    <w:lvl w:ilvl="0">
      <w:start w:val="1"/>
      <w:numFmt w:val="decimal"/>
      <w:pStyle w:val="Textnadpis1"/>
      <w:lvlText w:val="%1."/>
      <w:lvlJc w:val="lef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Textnadpis2"/>
      <w:lvlText w:val="%1.%2"/>
      <w:lvlJc w:val="left"/>
      <w:pPr>
        <w:tabs>
          <w:tab w:val="num" w:pos="170"/>
        </w:tabs>
        <w:ind w:left="170" w:firstLine="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Textnadpis3"/>
      <w:lvlText w:val="%1.%2.%3"/>
      <w:lvlJc w:val="left"/>
      <w:pPr>
        <w:tabs>
          <w:tab w:val="num" w:pos="170"/>
        </w:tabs>
        <w:ind w:left="17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"/>
        </w:tabs>
        <w:ind w:left="170" w:firstLine="0"/>
      </w:pPr>
      <w:rPr>
        <w:rFonts w:hint="default"/>
      </w:rPr>
    </w:lvl>
  </w:abstractNum>
  <w:abstractNum w:abstractNumId="2">
    <w:nsid w:val="3AF63587"/>
    <w:multiLevelType w:val="hybridMultilevel"/>
    <w:tmpl w:val="5790CB5A"/>
    <w:lvl w:ilvl="0" w:tplc="76785276">
      <w:start w:val="1"/>
      <w:numFmt w:val="bullet"/>
      <w:pStyle w:val="Textodrka2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1" w:tplc="11C281D0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A8486490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5C38637C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CCD820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C974DD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FACE78EA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A5601CA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DFD81F8C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4A9170DB"/>
    <w:multiLevelType w:val="hybridMultilevel"/>
    <w:tmpl w:val="A0B24EFA"/>
    <w:lvl w:ilvl="0" w:tplc="DBBC7F34">
      <w:start w:val="1"/>
      <w:numFmt w:val="bullet"/>
      <w:pStyle w:val="Textodrka3"/>
      <w:lvlText w:val=""/>
      <w:lvlJc w:val="left"/>
      <w:pPr>
        <w:tabs>
          <w:tab w:val="num" w:pos="1758"/>
        </w:tabs>
        <w:ind w:left="1758" w:hanging="227"/>
      </w:pPr>
      <w:rPr>
        <w:rFonts w:ascii="Symbol" w:hAnsi="Symbol" w:hint="default"/>
        <w:sz w:val="16"/>
        <w:szCs w:val="16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E7E1E"/>
    <w:multiLevelType w:val="hybridMultilevel"/>
    <w:tmpl w:val="245E8BCA"/>
    <w:lvl w:ilvl="0" w:tplc="5C0CCA96">
      <w:start w:val="1"/>
      <w:numFmt w:val="bullet"/>
      <w:pStyle w:val="Textodrka"/>
      <w:lvlText w:val=""/>
      <w:lvlJc w:val="left"/>
      <w:pPr>
        <w:tabs>
          <w:tab w:val="num" w:pos="737"/>
        </w:tabs>
        <w:ind w:left="737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F45"/>
    <w:rsid w:val="0004755C"/>
    <w:rsid w:val="000D14B5"/>
    <w:rsid w:val="00177355"/>
    <w:rsid w:val="001A1C33"/>
    <w:rsid w:val="00216F06"/>
    <w:rsid w:val="003B6B87"/>
    <w:rsid w:val="003F2C47"/>
    <w:rsid w:val="004429E2"/>
    <w:rsid w:val="00553F45"/>
    <w:rsid w:val="005B52FE"/>
    <w:rsid w:val="00646AD9"/>
    <w:rsid w:val="00667727"/>
    <w:rsid w:val="007450A0"/>
    <w:rsid w:val="007A70DE"/>
    <w:rsid w:val="007F6BD3"/>
    <w:rsid w:val="00982B70"/>
    <w:rsid w:val="009E59DB"/>
    <w:rsid w:val="00CA3BAC"/>
    <w:rsid w:val="00E01599"/>
    <w:rsid w:val="00E05838"/>
    <w:rsid w:val="00E6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0DE"/>
  </w:style>
  <w:style w:type="paragraph" w:styleId="Nadpis1">
    <w:name w:val="heading 1"/>
    <w:basedOn w:val="Normln"/>
    <w:next w:val="Normln"/>
    <w:link w:val="Nadpis1Char"/>
    <w:uiPriority w:val="9"/>
    <w:qFormat/>
    <w:rsid w:val="00553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3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normln">
    <w:name w:val="Text normální"/>
    <w:uiPriority w:val="1"/>
    <w:rsid w:val="00646AD9"/>
    <w:pPr>
      <w:spacing w:before="120" w:after="120" w:line="240" w:lineRule="auto"/>
      <w:ind w:left="170"/>
    </w:pPr>
    <w:rPr>
      <w:rFonts w:ascii="Arial" w:eastAsia="Times New Roman" w:hAnsi="Arial" w:cs="Arial"/>
      <w:bCs/>
      <w:sz w:val="20"/>
      <w:szCs w:val="17"/>
      <w:lang w:eastAsia="cs-CZ"/>
    </w:rPr>
  </w:style>
  <w:style w:type="paragraph" w:customStyle="1" w:styleId="Textnadpis">
    <w:name w:val="Text nadpis"/>
    <w:basedOn w:val="Textnormln"/>
    <w:next w:val="Normln"/>
    <w:uiPriority w:val="1"/>
    <w:rsid w:val="00E01599"/>
    <w:pPr>
      <w:pBdr>
        <w:bottom w:val="single" w:sz="4" w:space="1" w:color="D6A906"/>
      </w:pBdr>
      <w:spacing w:after="240" w:line="280" w:lineRule="atLeast"/>
      <w:textAlignment w:val="baseline"/>
      <w:outlineLvl w:val="0"/>
    </w:pPr>
    <w:rPr>
      <w:b/>
      <w:bCs w:val="0"/>
      <w:color w:val="D6A906"/>
      <w:sz w:val="32"/>
      <w:szCs w:val="32"/>
      <w:u w:color="FFCC00"/>
    </w:rPr>
  </w:style>
  <w:style w:type="paragraph" w:customStyle="1" w:styleId="Textnadpishlavn">
    <w:name w:val="Text nadpis hlavní"/>
    <w:basedOn w:val="Textnormln"/>
    <w:uiPriority w:val="1"/>
    <w:rsid w:val="00E01599"/>
    <w:pPr>
      <w:spacing w:before="400" w:after="180"/>
      <w:textAlignment w:val="baseline"/>
    </w:pPr>
    <w:rPr>
      <w:b/>
      <w:bCs w:val="0"/>
      <w:sz w:val="44"/>
      <w:szCs w:val="56"/>
    </w:rPr>
  </w:style>
  <w:style w:type="paragraph" w:customStyle="1" w:styleId="Textnadpis1">
    <w:name w:val="Text nadpis1"/>
    <w:basedOn w:val="Textnormln"/>
    <w:next w:val="Textnormln"/>
    <w:uiPriority w:val="1"/>
    <w:rsid w:val="00E01599"/>
    <w:pPr>
      <w:numPr>
        <w:numId w:val="3"/>
      </w:numPr>
      <w:spacing w:before="360" w:line="280" w:lineRule="atLeast"/>
      <w:textAlignment w:val="baseline"/>
    </w:pPr>
    <w:rPr>
      <w:b/>
      <w:bCs w:val="0"/>
      <w:sz w:val="28"/>
      <w:szCs w:val="24"/>
    </w:rPr>
  </w:style>
  <w:style w:type="paragraph" w:customStyle="1" w:styleId="Textnadpis2">
    <w:name w:val="Text nadpis2"/>
    <w:basedOn w:val="Textnormln"/>
    <w:next w:val="Normln"/>
    <w:uiPriority w:val="1"/>
    <w:rsid w:val="00E01599"/>
    <w:pPr>
      <w:numPr>
        <w:ilvl w:val="1"/>
        <w:numId w:val="3"/>
      </w:numPr>
      <w:spacing w:before="360" w:line="280" w:lineRule="atLeast"/>
    </w:pPr>
    <w:rPr>
      <w:b/>
      <w:bCs w:val="0"/>
      <w:sz w:val="24"/>
    </w:rPr>
  </w:style>
  <w:style w:type="paragraph" w:customStyle="1" w:styleId="Textnadpis3">
    <w:name w:val="Text nadpis3"/>
    <w:basedOn w:val="Textnormln"/>
    <w:uiPriority w:val="1"/>
    <w:rsid w:val="00E01599"/>
    <w:pPr>
      <w:numPr>
        <w:ilvl w:val="2"/>
        <w:numId w:val="3"/>
      </w:numPr>
      <w:overflowPunct w:val="0"/>
      <w:autoSpaceDE w:val="0"/>
      <w:autoSpaceDN w:val="0"/>
      <w:adjustRightInd w:val="0"/>
      <w:spacing w:before="240"/>
    </w:pPr>
    <w:rPr>
      <w:b/>
      <w:bCs w:val="0"/>
      <w:sz w:val="22"/>
    </w:rPr>
  </w:style>
  <w:style w:type="paragraph" w:customStyle="1" w:styleId="Textnormlnsla">
    <w:name w:val="Text normální čísla"/>
    <w:basedOn w:val="Textnormln"/>
    <w:uiPriority w:val="1"/>
    <w:rsid w:val="00E01599"/>
    <w:pPr>
      <w:ind w:left="0"/>
    </w:pPr>
  </w:style>
  <w:style w:type="paragraph" w:customStyle="1" w:styleId="Textnormlnslovan">
    <w:name w:val="Text normální číslovaný"/>
    <w:basedOn w:val="Textnormln"/>
    <w:next w:val="Textnormln"/>
    <w:uiPriority w:val="1"/>
    <w:rsid w:val="00E01599"/>
    <w:pPr>
      <w:ind w:left="0"/>
    </w:pPr>
    <w:rPr>
      <w:bCs w:val="0"/>
    </w:rPr>
  </w:style>
  <w:style w:type="paragraph" w:customStyle="1" w:styleId="Textnormlntabulka">
    <w:name w:val="Text normální tabulka"/>
    <w:basedOn w:val="Textnormln"/>
    <w:next w:val="Textnormln"/>
    <w:uiPriority w:val="1"/>
    <w:rsid w:val="00E01599"/>
    <w:pPr>
      <w:overflowPunct w:val="0"/>
      <w:autoSpaceDE w:val="0"/>
      <w:autoSpaceDN w:val="0"/>
      <w:adjustRightInd w:val="0"/>
      <w:spacing w:before="240" w:after="0"/>
      <w:ind w:left="0"/>
    </w:pPr>
    <w:rPr>
      <w:rFonts w:cs="Times New Roman"/>
      <w:bCs w:val="0"/>
    </w:rPr>
  </w:style>
  <w:style w:type="paragraph" w:customStyle="1" w:styleId="TextObrzek">
    <w:name w:val="Text Obrázek"/>
    <w:basedOn w:val="Textnormln"/>
    <w:next w:val="Textnormln"/>
    <w:uiPriority w:val="1"/>
    <w:rsid w:val="00E01599"/>
    <w:pPr>
      <w:numPr>
        <w:numId w:val="4"/>
      </w:numPr>
    </w:pPr>
    <w:rPr>
      <w:sz w:val="18"/>
    </w:rPr>
  </w:style>
  <w:style w:type="paragraph" w:customStyle="1" w:styleId="Textodrka">
    <w:name w:val="Text odrážka"/>
    <w:basedOn w:val="Textnormln"/>
    <w:uiPriority w:val="1"/>
    <w:rsid w:val="00E01599"/>
    <w:pPr>
      <w:widowControl w:val="0"/>
      <w:numPr>
        <w:numId w:val="5"/>
      </w:numPr>
      <w:overflowPunct w:val="0"/>
      <w:autoSpaceDE w:val="0"/>
      <w:autoSpaceDN w:val="0"/>
      <w:adjustRightInd w:val="0"/>
      <w:spacing w:after="40"/>
      <w:textAlignment w:val="baseline"/>
    </w:pPr>
    <w:rPr>
      <w:rFonts w:cs="Times New Roman"/>
      <w:bCs w:val="0"/>
    </w:rPr>
  </w:style>
  <w:style w:type="paragraph" w:customStyle="1" w:styleId="Textodrka2">
    <w:name w:val="Text odrážka 2"/>
    <w:basedOn w:val="Textnormln"/>
    <w:uiPriority w:val="1"/>
    <w:rsid w:val="00E01599"/>
    <w:pPr>
      <w:numPr>
        <w:numId w:val="6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extodrka3">
    <w:name w:val="Text odrážka 3"/>
    <w:basedOn w:val="Textnormln"/>
    <w:uiPriority w:val="1"/>
    <w:rsid w:val="00E01599"/>
    <w:pPr>
      <w:numPr>
        <w:numId w:val="7"/>
      </w:numPr>
      <w:spacing w:before="0" w:after="0"/>
    </w:pPr>
  </w:style>
  <w:style w:type="paragraph" w:customStyle="1" w:styleId="Textodrkaa">
    <w:name w:val="Text odrážka a"/>
    <w:aliases w:val="b"/>
    <w:basedOn w:val="Textodrka"/>
    <w:uiPriority w:val="1"/>
    <w:rsid w:val="00E01599"/>
    <w:pPr>
      <w:numPr>
        <w:numId w:val="0"/>
      </w:numPr>
    </w:pPr>
  </w:style>
  <w:style w:type="paragraph" w:customStyle="1" w:styleId="TextOdstavec">
    <w:name w:val="Text Odstavec"/>
    <w:basedOn w:val="Textnormln"/>
    <w:next w:val="Textnormln"/>
    <w:uiPriority w:val="1"/>
    <w:rsid w:val="00E01599"/>
    <w:pPr>
      <w:overflowPunct w:val="0"/>
      <w:autoSpaceDE w:val="0"/>
      <w:autoSpaceDN w:val="0"/>
      <w:adjustRightInd w:val="0"/>
      <w:textAlignment w:val="baseline"/>
    </w:pPr>
    <w:rPr>
      <w:b/>
      <w:bCs w:val="0"/>
      <w:sz w:val="22"/>
    </w:rPr>
  </w:style>
  <w:style w:type="paragraph" w:customStyle="1" w:styleId="Textodstavec0">
    <w:name w:val="Text odstavec"/>
    <w:basedOn w:val="Textnormln"/>
    <w:next w:val="Textnormln"/>
    <w:uiPriority w:val="1"/>
    <w:rsid w:val="00E01599"/>
    <w:pPr>
      <w:overflowPunct w:val="0"/>
      <w:autoSpaceDE w:val="0"/>
      <w:autoSpaceDN w:val="0"/>
      <w:adjustRightInd w:val="0"/>
    </w:pPr>
    <w:rPr>
      <w:b/>
      <w:snapToGrid w:val="0"/>
    </w:rPr>
  </w:style>
  <w:style w:type="paragraph" w:customStyle="1" w:styleId="TextPodkapitola">
    <w:name w:val="Text Podkapitola"/>
    <w:basedOn w:val="Textnormln"/>
    <w:next w:val="Textnormln"/>
    <w:uiPriority w:val="1"/>
    <w:rsid w:val="00E01599"/>
    <w:pPr>
      <w:overflowPunct w:val="0"/>
      <w:autoSpaceDE w:val="0"/>
      <w:autoSpaceDN w:val="0"/>
      <w:adjustRightInd w:val="0"/>
      <w:spacing w:before="240"/>
      <w:textAlignment w:val="baseline"/>
    </w:pPr>
    <w:rPr>
      <w:b/>
      <w:bCs w:val="0"/>
      <w:sz w:val="24"/>
      <w:szCs w:val="22"/>
    </w:rPr>
  </w:style>
  <w:style w:type="paragraph" w:customStyle="1" w:styleId="Textzpat">
    <w:name w:val="Text zápatí"/>
    <w:basedOn w:val="Textnormln"/>
    <w:uiPriority w:val="1"/>
    <w:rsid w:val="00E01599"/>
    <w:pPr>
      <w:tabs>
        <w:tab w:val="center" w:pos="8460"/>
      </w:tabs>
      <w:spacing w:line="280" w:lineRule="atLeast"/>
    </w:pPr>
    <w:rPr>
      <w:b/>
      <w:color w:val="D6A906"/>
      <w:sz w:val="16"/>
      <w:szCs w:val="24"/>
      <w:lang w:val="en-GB"/>
    </w:rPr>
  </w:style>
  <w:style w:type="paragraph" w:customStyle="1" w:styleId="vod">
    <w:name w:val="Úvod"/>
    <w:basedOn w:val="Textnormln"/>
    <w:locked/>
    <w:rsid w:val="00E01599"/>
    <w:pPr>
      <w:spacing w:before="360" w:line="280" w:lineRule="atLeast"/>
    </w:pPr>
    <w:rPr>
      <w:b/>
      <w:snapToGrid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6D5E-0137-4443-B3DF-858A0876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Z</dc:creator>
  <cp:keywords/>
  <dc:description/>
  <cp:lastModifiedBy>JKZ</cp:lastModifiedBy>
  <cp:revision>8</cp:revision>
  <cp:lastPrinted>2010-11-04T14:46:00Z</cp:lastPrinted>
  <dcterms:created xsi:type="dcterms:W3CDTF">2010-11-01T17:55:00Z</dcterms:created>
  <dcterms:modified xsi:type="dcterms:W3CDTF">2010-11-04T14:46:00Z</dcterms:modified>
</cp:coreProperties>
</file>